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D5DC178" w14:textId="043ADFF1" w:rsidR="00BD2BEC" w:rsidRPr="00BE0B8F" w:rsidRDefault="00BD2BEC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00D3D7C3" w14:textId="77777777" w:rsidR="001121AF" w:rsidRPr="00BE0B8F" w:rsidRDefault="001121AF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47D1D0B" w14:textId="77777777" w:rsidR="005F0EA5" w:rsidRPr="00966E29" w:rsidRDefault="005F0EA5" w:rsidP="005F0EA5">
      <w:pPr>
        <w:tabs>
          <w:tab w:val="left" w:pos="360"/>
        </w:tabs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966E29">
        <w:rPr>
          <w:rFonts w:ascii="Arial" w:hAnsi="Arial" w:cs="Arial"/>
          <w:b/>
          <w:sz w:val="20"/>
          <w:szCs w:val="20"/>
        </w:rPr>
        <w:t>1.</w:t>
      </w:r>
      <w:r w:rsidRPr="00966E29">
        <w:rPr>
          <w:rFonts w:ascii="Arial" w:hAnsi="Arial" w:cs="Arial"/>
          <w:b/>
          <w:sz w:val="20"/>
          <w:szCs w:val="20"/>
        </w:rPr>
        <w:tab/>
        <w:t>Az ajánlattevő</w:t>
      </w:r>
    </w:p>
    <w:p w14:paraId="7EC5505E" w14:textId="77777777" w:rsidR="007023FF" w:rsidRDefault="007023FF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52649BD8" w14:textId="77777777" w:rsidR="00FE5E20" w:rsidRDefault="00FE5E20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5ED0065C" w14:textId="406DE12F" w:rsidR="005F0EA5" w:rsidRPr="00966E29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966E29">
        <w:rPr>
          <w:rFonts w:ascii="Arial" w:hAnsi="Arial" w:cs="Arial"/>
          <w:b/>
          <w:sz w:val="20"/>
          <w:szCs w:val="20"/>
        </w:rPr>
        <w:t>1.1. Neve (megnevezése):</w:t>
      </w:r>
    </w:p>
    <w:p w14:paraId="07C65D44" w14:textId="77777777" w:rsidR="00FE5E20" w:rsidRDefault="00FE5E20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6D90EFAE" w14:textId="35C2A87C" w:rsidR="005F0EA5" w:rsidRPr="00966E29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966E29">
        <w:rPr>
          <w:rFonts w:ascii="Arial" w:hAnsi="Arial" w:cs="Arial"/>
          <w:b/>
          <w:sz w:val="20"/>
          <w:szCs w:val="20"/>
        </w:rPr>
        <w:t>1.2. Székhelyének címe:</w:t>
      </w:r>
    </w:p>
    <w:p w14:paraId="46B9057F" w14:textId="77777777" w:rsidR="00FE5E20" w:rsidRDefault="00FE5E20" w:rsidP="005F0EA5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C47D481" w14:textId="5FF4A05D" w:rsidR="005F0EA5" w:rsidRPr="00966E29" w:rsidRDefault="005F0EA5" w:rsidP="005F0EA5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966E29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0E30FAD4" w14:textId="77777777" w:rsidR="00FE5E20" w:rsidRDefault="00FE5E20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1AB04117" w14:textId="4314C0B0" w:rsidR="005F0EA5" w:rsidRPr="00966E29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966E29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69035F96" w14:textId="77777777" w:rsidR="00FE5E20" w:rsidRDefault="00FE5E20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76BDDC4E" w14:textId="08135728" w:rsidR="005F0EA5" w:rsidRPr="00966E29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966E29">
        <w:rPr>
          <w:rFonts w:ascii="Arial" w:hAnsi="Arial" w:cs="Arial"/>
          <w:b/>
          <w:sz w:val="20"/>
          <w:szCs w:val="20"/>
        </w:rPr>
        <w:t>1.5. Adószáma:</w:t>
      </w:r>
    </w:p>
    <w:p w14:paraId="0BFB1255" w14:textId="77777777" w:rsidR="00FE5E20" w:rsidRDefault="00FE5E20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6F6E5280" w14:textId="4176F753" w:rsidR="005F0EA5" w:rsidRPr="00966E29" w:rsidRDefault="005F0EA5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966E29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6D129ED7" w14:textId="77777777" w:rsidR="00FE5E20" w:rsidRDefault="00FE5E20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109E8BCE" w14:textId="39FAFEED" w:rsidR="005F0EA5" w:rsidRDefault="005F0EA5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966E29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4DAFEE75" w14:textId="715BD4BE" w:rsidR="00FE5E20" w:rsidRDefault="00FE5E20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6AFD7FD9" w14:textId="1A1E875E" w:rsidR="00FE5E20" w:rsidRDefault="00FE5E20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203BEB68" w14:textId="77777777" w:rsidR="00FE5E20" w:rsidRPr="00B01DFE" w:rsidRDefault="00FE5E20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0D284AD2" w14:textId="77777777" w:rsidR="00D8106F" w:rsidRPr="00BE0B8F" w:rsidRDefault="00D8106F" w:rsidP="006A446A">
      <w:pPr>
        <w:rPr>
          <w:rFonts w:ascii="Arial" w:hAnsi="Arial" w:cs="Arial"/>
          <w:sz w:val="20"/>
          <w:szCs w:val="20"/>
        </w:rPr>
      </w:pPr>
    </w:p>
    <w:p w14:paraId="5DCB1B40" w14:textId="51B42F84" w:rsidR="0029004B" w:rsidRPr="00BE0B8F" w:rsidRDefault="00C42B2F" w:rsidP="00C42B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 Az ajánlat tárgya: </w:t>
      </w:r>
      <w:r w:rsidR="00621650" w:rsidRPr="00621650">
        <w:rPr>
          <w:rFonts w:ascii="Arial" w:eastAsia="MS Mincho" w:hAnsi="Arial" w:cs="Arial"/>
          <w:sz w:val="20"/>
          <w:szCs w:val="20"/>
          <w:lang w:eastAsia="en-US"/>
        </w:rPr>
        <w:t>„</w:t>
      </w:r>
      <w:r w:rsidR="00D45700" w:rsidRPr="00D45700">
        <w:rPr>
          <w:rFonts w:ascii="Arial" w:hAnsi="Arial" w:cs="Arial"/>
          <w:b/>
          <w:i/>
          <w:sz w:val="20"/>
          <w:szCs w:val="20"/>
        </w:rPr>
        <w:t>Irattári anyagok rendezése 20</w:t>
      </w:r>
      <w:r w:rsidR="00D45700">
        <w:rPr>
          <w:rFonts w:ascii="Arial" w:hAnsi="Arial" w:cs="Arial"/>
          <w:b/>
          <w:i/>
          <w:sz w:val="20"/>
          <w:szCs w:val="20"/>
        </w:rPr>
        <w:t>22</w:t>
      </w:r>
      <w:r w:rsidR="00D45700" w:rsidRPr="00D45700">
        <w:rPr>
          <w:rFonts w:ascii="Arial" w:hAnsi="Arial" w:cs="Arial"/>
          <w:b/>
          <w:i/>
          <w:sz w:val="20"/>
          <w:szCs w:val="20"/>
        </w:rPr>
        <w:t>.</w:t>
      </w:r>
      <w:r w:rsidR="00621650" w:rsidRPr="007C7AA8">
        <w:rPr>
          <w:rFonts w:ascii="Arial" w:eastAsia="MS Mincho" w:hAnsi="Arial" w:cs="Arial"/>
          <w:b/>
          <w:i/>
          <w:iCs/>
          <w:sz w:val="20"/>
          <w:szCs w:val="20"/>
          <w:lang w:eastAsia="en-US"/>
        </w:rPr>
        <w:t>”</w:t>
      </w:r>
    </w:p>
    <w:p w14:paraId="53E15298" w14:textId="4DC8ED82" w:rsidR="0029004B" w:rsidRDefault="0029004B" w:rsidP="0029004B">
      <w:pPr>
        <w:rPr>
          <w:rFonts w:ascii="Arial" w:hAnsi="Arial" w:cs="Arial"/>
          <w:b/>
          <w:sz w:val="20"/>
          <w:szCs w:val="20"/>
        </w:rPr>
      </w:pPr>
    </w:p>
    <w:p w14:paraId="2AB0C0B0" w14:textId="77777777" w:rsidR="00AA6EED" w:rsidRPr="00BE0B8F" w:rsidRDefault="00AA6EED" w:rsidP="0029004B">
      <w:pPr>
        <w:rPr>
          <w:rFonts w:ascii="Arial" w:hAnsi="Arial" w:cs="Arial"/>
          <w:b/>
          <w:sz w:val="20"/>
          <w:szCs w:val="20"/>
        </w:rPr>
      </w:pPr>
    </w:p>
    <w:p w14:paraId="062A8416" w14:textId="09549166" w:rsidR="0029004B" w:rsidRDefault="00C42B2F" w:rsidP="00C42B2F">
      <w:pPr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</w:p>
    <w:p w14:paraId="390B3222" w14:textId="3C331906" w:rsidR="002950D0" w:rsidRDefault="002950D0" w:rsidP="00C42B2F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5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4820"/>
      </w:tblGrid>
      <w:tr w:rsidR="000D4DC4" w14:paraId="30613449" w14:textId="77777777" w:rsidTr="000D4DC4">
        <w:trPr>
          <w:trHeight w:val="552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A51AA" w14:textId="77777777" w:rsidR="000D4DC4" w:rsidRDefault="000D4DC4" w:rsidP="00642B0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eladat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BA240" w14:textId="2F42A65B" w:rsidR="000D4DC4" w:rsidRDefault="000D4DC4" w:rsidP="00642B0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ánlat</w:t>
            </w:r>
          </w:p>
        </w:tc>
      </w:tr>
      <w:tr w:rsidR="000D4DC4" w14:paraId="03E99F1B" w14:textId="77777777" w:rsidTr="002F6F32">
        <w:trPr>
          <w:trHeight w:val="682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CB47" w14:textId="77777777" w:rsidR="002F6F32" w:rsidRPr="00C81652" w:rsidRDefault="002F6F32" w:rsidP="002F6F32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CB01A" w14:textId="77777777" w:rsidR="000D4DC4" w:rsidRPr="00C81652" w:rsidRDefault="00070420" w:rsidP="00070420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652">
              <w:rPr>
                <w:rFonts w:ascii="Arial" w:hAnsi="Arial" w:cs="Arial"/>
                <w:b/>
                <w:bCs/>
                <w:sz w:val="20"/>
                <w:szCs w:val="20"/>
              </w:rPr>
              <w:t>1 iratfolyóméter i</w:t>
            </w:r>
            <w:r w:rsidR="000D4DC4" w:rsidRPr="00C816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 rendezés </w:t>
            </w:r>
            <w:r w:rsidRPr="00C816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tó díja </w:t>
            </w:r>
            <w:r w:rsidR="005F14BB" w:rsidRPr="00C81652">
              <w:rPr>
                <w:rFonts w:ascii="Arial" w:hAnsi="Arial" w:cs="Arial"/>
                <w:b/>
                <w:bCs/>
                <w:sz w:val="20"/>
                <w:szCs w:val="20"/>
              </w:rPr>
              <w:t>(Ft/</w:t>
            </w:r>
            <w:r w:rsidRPr="00C81652">
              <w:rPr>
                <w:rFonts w:ascii="Arial" w:hAnsi="Arial" w:cs="Arial"/>
                <w:b/>
                <w:bCs/>
                <w:sz w:val="20"/>
                <w:szCs w:val="20"/>
              </w:rPr>
              <w:t>ifm)</w:t>
            </w:r>
          </w:p>
          <w:p w14:paraId="04F5622B" w14:textId="55AE4F7F" w:rsidR="00556DD3" w:rsidRPr="00C81652" w:rsidRDefault="00556DD3" w:rsidP="00070420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ADC72" w14:textId="77777777" w:rsidR="00E75C05" w:rsidRPr="00C81652" w:rsidRDefault="00E75C05" w:rsidP="005F14BB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726C93" w14:textId="77777777" w:rsidR="000D4DC4" w:rsidRPr="00C81652" w:rsidRDefault="00E75C05" w:rsidP="00426D84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652"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  <w:r w:rsidR="005F14BB" w:rsidRPr="00C816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nettó Ft/</w:t>
            </w:r>
            <w:r w:rsidR="00070420" w:rsidRPr="00C81652">
              <w:rPr>
                <w:rFonts w:ascii="Arial" w:hAnsi="Arial" w:cs="Arial"/>
                <w:b/>
                <w:bCs/>
                <w:sz w:val="20"/>
                <w:szCs w:val="20"/>
              </w:rPr>
              <w:t>ifm</w:t>
            </w:r>
          </w:p>
          <w:p w14:paraId="54C3C58A" w14:textId="5F901494" w:rsidR="00662B5A" w:rsidRPr="00C81652" w:rsidRDefault="00662B5A" w:rsidP="00426D84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DC4" w14:paraId="0E76DF2D" w14:textId="77777777" w:rsidTr="000D4DC4">
        <w:trPr>
          <w:trHeight w:val="475"/>
        </w:trPr>
        <w:tc>
          <w:tcPr>
            <w:tcW w:w="509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9E978" w14:textId="77777777" w:rsidR="00556DD3" w:rsidRDefault="00556DD3" w:rsidP="00642B0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89709A" w14:textId="0C4D30E5" w:rsidR="000D4DC4" w:rsidRPr="00E75C05" w:rsidRDefault="000D4DC4" w:rsidP="00642B0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C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 M/2 kapcsán bemutatott szakemberen felül az irattári anyagok rendezésébe bevonandó személyek </w:t>
            </w:r>
            <w:r w:rsidRPr="006863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étszáma </w:t>
            </w:r>
            <w:r w:rsidR="006863F5" w:rsidRPr="006863F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D5E45">
              <w:rPr>
                <w:rFonts w:ascii="Arial" w:hAnsi="Arial" w:cs="Arial"/>
                <w:b/>
                <w:bCs/>
                <w:sz w:val="20"/>
                <w:szCs w:val="20"/>
              </w:rPr>
              <w:t>min.</w:t>
            </w:r>
            <w:r w:rsidR="006863F5" w:rsidRPr="006863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r w:rsidR="009D5E4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6863F5" w:rsidRPr="006863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</w:t>
            </w:r>
            <w:r w:rsidR="009D5E45">
              <w:rPr>
                <w:rFonts w:ascii="Arial" w:hAnsi="Arial" w:cs="Arial"/>
                <w:b/>
                <w:bCs/>
                <w:sz w:val="20"/>
                <w:szCs w:val="20"/>
              </w:rPr>
              <w:t>x.</w:t>
            </w:r>
            <w:r w:rsidR="006863F5" w:rsidRPr="006863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fő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8785A" w14:textId="77777777" w:rsidR="000D4DC4" w:rsidRDefault="000D4DC4" w:rsidP="00642B0F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B49A0D5" w14:textId="77777777" w:rsidR="00E75C05" w:rsidRDefault="00E75C05" w:rsidP="00642B0F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0D4BE49" w14:textId="2CDF41AA" w:rsidR="00E75C05" w:rsidRPr="00E75C05" w:rsidRDefault="00E75C05" w:rsidP="00556DD3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E75C05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…………………………………… fő</w:t>
            </w:r>
          </w:p>
          <w:p w14:paraId="17B19AB7" w14:textId="483F560B" w:rsidR="00E75C05" w:rsidRDefault="00E75C05" w:rsidP="00642B0F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0D4DC4" w14:paraId="2CE84056" w14:textId="77777777" w:rsidTr="00556DD3">
        <w:trPr>
          <w:trHeight w:val="72"/>
        </w:trPr>
        <w:tc>
          <w:tcPr>
            <w:tcW w:w="5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C8037" w14:textId="77777777" w:rsidR="000D4DC4" w:rsidRDefault="000D4DC4" w:rsidP="002F6F32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AF80AA" w14:textId="77777777" w:rsidR="000D4DC4" w:rsidRDefault="000D4DC4" w:rsidP="00642B0F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ECEC" w14:textId="77777777" w:rsidR="000D4DC4" w:rsidRDefault="000D4DC4" w:rsidP="002F6F32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29855" w14:textId="77777777" w:rsidR="00642B0F" w:rsidRDefault="00642B0F" w:rsidP="00DD719F">
      <w:pPr>
        <w:rPr>
          <w:rFonts w:ascii="Arial" w:hAnsi="Arial" w:cs="Arial"/>
          <w:sz w:val="20"/>
          <w:szCs w:val="20"/>
        </w:rPr>
      </w:pPr>
    </w:p>
    <w:p w14:paraId="01B23B8E" w14:textId="77777777" w:rsidR="00642B0F" w:rsidRDefault="00642B0F" w:rsidP="00DD719F">
      <w:pPr>
        <w:rPr>
          <w:rFonts w:ascii="Arial" w:hAnsi="Arial" w:cs="Arial"/>
          <w:sz w:val="20"/>
          <w:szCs w:val="20"/>
        </w:rPr>
      </w:pPr>
    </w:p>
    <w:p w14:paraId="7D671ED0" w14:textId="26AACE1F" w:rsidR="00D6580D" w:rsidRPr="00D6580D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7319F3">
        <w:rPr>
          <w:rFonts w:ascii="Arial" w:hAnsi="Arial" w:cs="Arial"/>
          <w:sz w:val="20"/>
          <w:szCs w:val="20"/>
        </w:rPr>
        <w:t>2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07D8C5BC" w14:textId="40ADF41B" w:rsidR="00223E09" w:rsidRDefault="00223E09" w:rsidP="00223E09">
      <w:pPr>
        <w:pStyle w:val="Szvegtrzs21"/>
        <w:spacing w:before="360" w:after="240"/>
        <w:ind w:left="4111"/>
        <w:jc w:val="center"/>
        <w:rPr>
          <w:rFonts w:ascii="Arial" w:eastAsia="Calibri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</w:p>
    <w:p w14:paraId="08F35339" w14:textId="79CC6CF9" w:rsidR="007319F3" w:rsidRPr="00E97192" w:rsidRDefault="007319F3" w:rsidP="00E97192">
      <w:pPr>
        <w:pStyle w:val="Szvegtrzs21"/>
        <w:spacing w:line="240" w:lineRule="auto"/>
        <w:ind w:left="4111"/>
        <w:jc w:val="center"/>
        <w:rPr>
          <w:rFonts w:ascii="Arial" w:eastAsia="Calibri" w:hAnsi="Arial" w:cs="Arial"/>
          <w:b/>
          <w:bCs/>
          <w:sz w:val="20"/>
        </w:rPr>
      </w:pPr>
    </w:p>
    <w:p w14:paraId="57BD0EE7" w14:textId="77777777" w:rsidR="00525D94" w:rsidRDefault="00525D94" w:rsidP="00E97192">
      <w:pPr>
        <w:pStyle w:val="Szvegtrzs21"/>
        <w:spacing w:line="240" w:lineRule="auto"/>
        <w:rPr>
          <w:rFonts w:ascii="Arial" w:eastAsia="Calibri" w:hAnsi="Arial" w:cs="Arial"/>
          <w:b/>
          <w:bCs/>
          <w:sz w:val="20"/>
        </w:rPr>
      </w:pPr>
    </w:p>
    <w:p w14:paraId="327D804C" w14:textId="7526B6E1" w:rsidR="007319F3" w:rsidRDefault="007319F3" w:rsidP="00E97192">
      <w:pPr>
        <w:pStyle w:val="Szvegtrzs21"/>
        <w:spacing w:line="240" w:lineRule="auto"/>
        <w:rPr>
          <w:rFonts w:ascii="Arial" w:eastAsia="Calibri" w:hAnsi="Arial" w:cs="Arial"/>
          <w:b/>
          <w:bCs/>
          <w:sz w:val="20"/>
        </w:rPr>
      </w:pPr>
      <w:r w:rsidRPr="00E97192">
        <w:rPr>
          <w:rFonts w:ascii="Arial" w:eastAsia="Calibri" w:hAnsi="Arial" w:cs="Arial"/>
          <w:b/>
          <w:bCs/>
          <w:sz w:val="20"/>
        </w:rPr>
        <w:t xml:space="preserve">Ajánlatkérő az alábbiakra hívja fel a figyelmet az Ajánlati adatlap helyes kitöltéséhez: </w:t>
      </w:r>
    </w:p>
    <w:p w14:paraId="2E1CB12E" w14:textId="77777777" w:rsidR="0094450F" w:rsidRPr="0094450F" w:rsidRDefault="0094450F" w:rsidP="0094450F">
      <w:pPr>
        <w:pStyle w:val="Lbjegyzetszveg"/>
        <w:rPr>
          <w:rFonts w:ascii="Arial" w:hAnsi="Arial" w:cs="Arial"/>
          <w:bCs/>
          <w:sz w:val="20"/>
          <w:szCs w:val="20"/>
        </w:rPr>
      </w:pPr>
      <w:r w:rsidRPr="0094450F">
        <w:rPr>
          <w:rFonts w:ascii="Arial" w:hAnsi="Arial" w:cs="Arial"/>
          <w:bCs/>
          <w:sz w:val="20"/>
          <w:szCs w:val="20"/>
        </w:rPr>
        <w:t>A táblázatokat hiánytalanul kitölteni szíveskedjék.</w:t>
      </w:r>
    </w:p>
    <w:p w14:paraId="0B17C960" w14:textId="77777777" w:rsidR="0094450F" w:rsidRPr="00E97192" w:rsidRDefault="0094450F" w:rsidP="0094450F">
      <w:pPr>
        <w:pStyle w:val="Szvegtrzs21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táblázatot tilos módosítani.</w:t>
      </w:r>
    </w:p>
    <w:p w14:paraId="6CCF855D" w14:textId="11E14292" w:rsidR="007319F3" w:rsidRDefault="007319F3" w:rsidP="00E97192">
      <w:pPr>
        <w:pStyle w:val="Szvegtrzs21"/>
        <w:spacing w:line="240" w:lineRule="auto"/>
        <w:rPr>
          <w:rFonts w:ascii="Arial" w:hAnsi="Arial" w:cs="Arial"/>
          <w:sz w:val="20"/>
        </w:rPr>
      </w:pPr>
      <w:r w:rsidRPr="00E97192">
        <w:rPr>
          <w:rFonts w:ascii="Arial" w:hAnsi="Arial" w:cs="Arial"/>
          <w:sz w:val="20"/>
        </w:rPr>
        <w:t>A pénzügyi ellenszolgáltatást az ajánlatkérő az adófizetési kötelezettség keletkezésének napján érvényes ÁFA mértékével növelt bruttó áron teljesíti.</w:t>
      </w:r>
    </w:p>
    <w:p w14:paraId="1F2FE177" w14:textId="37456BB8" w:rsidR="00D45700" w:rsidRPr="00D45700" w:rsidRDefault="00D45700" w:rsidP="00537D89">
      <w:pPr>
        <w:pStyle w:val="Szvegtrzs21"/>
        <w:spacing w:line="240" w:lineRule="auto"/>
        <w:rPr>
          <w:rFonts w:ascii="Arial" w:eastAsia="Calibri" w:hAnsi="Arial" w:cs="Arial"/>
          <w:bCs/>
          <w:sz w:val="20"/>
        </w:rPr>
      </w:pPr>
      <w:r w:rsidRPr="00D45700">
        <w:rPr>
          <w:rFonts w:ascii="Arial" w:hAnsi="Arial" w:cs="Arial"/>
          <w:bCs/>
          <w:sz w:val="20"/>
        </w:rPr>
        <w:t>Kérjük az aláírási címpéldányban/aláírás mintában foglaltak szerint aláírni.</w:t>
      </w:r>
    </w:p>
    <w:sectPr w:rsidR="00D45700" w:rsidRPr="00D45700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92B84" w14:textId="77777777" w:rsidR="00F83DA3" w:rsidRDefault="00F83DA3" w:rsidP="001969BD">
      <w:r>
        <w:separator/>
      </w:r>
    </w:p>
  </w:endnote>
  <w:endnote w:type="continuationSeparator" w:id="0">
    <w:p w14:paraId="770A7209" w14:textId="77777777" w:rsidR="00F83DA3" w:rsidRDefault="00F83DA3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A9CB" w14:textId="77777777" w:rsidR="00F83DA3" w:rsidRDefault="00F83DA3" w:rsidP="001969BD">
      <w:r>
        <w:separator/>
      </w:r>
    </w:p>
  </w:footnote>
  <w:footnote w:type="continuationSeparator" w:id="0">
    <w:p w14:paraId="047572C0" w14:textId="77777777" w:rsidR="00F83DA3" w:rsidRDefault="00F83DA3" w:rsidP="0019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77777777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6B033196"/>
    <w:multiLevelType w:val="hybridMultilevel"/>
    <w:tmpl w:val="64766C7C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0CB0"/>
    <w:rsid w:val="000012E4"/>
    <w:rsid w:val="00015936"/>
    <w:rsid w:val="000173BF"/>
    <w:rsid w:val="00030CE1"/>
    <w:rsid w:val="0003692C"/>
    <w:rsid w:val="000379C2"/>
    <w:rsid w:val="00042DFB"/>
    <w:rsid w:val="00043667"/>
    <w:rsid w:val="00044621"/>
    <w:rsid w:val="00045BF2"/>
    <w:rsid w:val="00050779"/>
    <w:rsid w:val="00055D0A"/>
    <w:rsid w:val="00055ED9"/>
    <w:rsid w:val="00067A0F"/>
    <w:rsid w:val="00070420"/>
    <w:rsid w:val="00082499"/>
    <w:rsid w:val="000933D1"/>
    <w:rsid w:val="000934CE"/>
    <w:rsid w:val="00094787"/>
    <w:rsid w:val="0009607E"/>
    <w:rsid w:val="000A0BDA"/>
    <w:rsid w:val="000A2A88"/>
    <w:rsid w:val="000A58EF"/>
    <w:rsid w:val="000B321B"/>
    <w:rsid w:val="000B7B09"/>
    <w:rsid w:val="000C225B"/>
    <w:rsid w:val="000C39E8"/>
    <w:rsid w:val="000D0AAE"/>
    <w:rsid w:val="000D4DC4"/>
    <w:rsid w:val="000D7445"/>
    <w:rsid w:val="000E107E"/>
    <w:rsid w:val="00101541"/>
    <w:rsid w:val="001037E4"/>
    <w:rsid w:val="00104860"/>
    <w:rsid w:val="001067A1"/>
    <w:rsid w:val="00110B80"/>
    <w:rsid w:val="001121AF"/>
    <w:rsid w:val="00117B69"/>
    <w:rsid w:val="00123846"/>
    <w:rsid w:val="00124439"/>
    <w:rsid w:val="001301CE"/>
    <w:rsid w:val="001310E5"/>
    <w:rsid w:val="00132F40"/>
    <w:rsid w:val="00136983"/>
    <w:rsid w:val="001609EA"/>
    <w:rsid w:val="00162F9B"/>
    <w:rsid w:val="00165644"/>
    <w:rsid w:val="0017197F"/>
    <w:rsid w:val="00177396"/>
    <w:rsid w:val="001920F1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1368C"/>
    <w:rsid w:val="0021604D"/>
    <w:rsid w:val="00216DA3"/>
    <w:rsid w:val="00217236"/>
    <w:rsid w:val="00223E09"/>
    <w:rsid w:val="00230DFC"/>
    <w:rsid w:val="002506BF"/>
    <w:rsid w:val="0025492C"/>
    <w:rsid w:val="00257526"/>
    <w:rsid w:val="00262149"/>
    <w:rsid w:val="00273886"/>
    <w:rsid w:val="002844F5"/>
    <w:rsid w:val="002871E9"/>
    <w:rsid w:val="00287B77"/>
    <w:rsid w:val="0029004B"/>
    <w:rsid w:val="0029247B"/>
    <w:rsid w:val="00294209"/>
    <w:rsid w:val="002950D0"/>
    <w:rsid w:val="0029595F"/>
    <w:rsid w:val="002A167F"/>
    <w:rsid w:val="002A52FB"/>
    <w:rsid w:val="002B11C7"/>
    <w:rsid w:val="002C5898"/>
    <w:rsid w:val="002C72F9"/>
    <w:rsid w:val="002C7707"/>
    <w:rsid w:val="002E1719"/>
    <w:rsid w:val="002E3082"/>
    <w:rsid w:val="002E4323"/>
    <w:rsid w:val="002E605B"/>
    <w:rsid w:val="002E7248"/>
    <w:rsid w:val="002F2111"/>
    <w:rsid w:val="002F5B89"/>
    <w:rsid w:val="002F6F32"/>
    <w:rsid w:val="0030336C"/>
    <w:rsid w:val="003043BF"/>
    <w:rsid w:val="0030741F"/>
    <w:rsid w:val="00312490"/>
    <w:rsid w:val="0031383D"/>
    <w:rsid w:val="00314D5F"/>
    <w:rsid w:val="00315521"/>
    <w:rsid w:val="003276A8"/>
    <w:rsid w:val="0034613A"/>
    <w:rsid w:val="00346F65"/>
    <w:rsid w:val="003559EB"/>
    <w:rsid w:val="00367208"/>
    <w:rsid w:val="00376429"/>
    <w:rsid w:val="003813D7"/>
    <w:rsid w:val="00383DE0"/>
    <w:rsid w:val="003847C3"/>
    <w:rsid w:val="003858E8"/>
    <w:rsid w:val="00396F4C"/>
    <w:rsid w:val="00397CEF"/>
    <w:rsid w:val="003A00E8"/>
    <w:rsid w:val="003A724D"/>
    <w:rsid w:val="003B5179"/>
    <w:rsid w:val="003B7D40"/>
    <w:rsid w:val="003C1B81"/>
    <w:rsid w:val="003C462C"/>
    <w:rsid w:val="003D0885"/>
    <w:rsid w:val="003F2122"/>
    <w:rsid w:val="003F3624"/>
    <w:rsid w:val="003F3826"/>
    <w:rsid w:val="003F3924"/>
    <w:rsid w:val="003F43D4"/>
    <w:rsid w:val="003F4BDA"/>
    <w:rsid w:val="0040306F"/>
    <w:rsid w:val="00403EAF"/>
    <w:rsid w:val="00406B4B"/>
    <w:rsid w:val="00407688"/>
    <w:rsid w:val="00410348"/>
    <w:rsid w:val="00411B83"/>
    <w:rsid w:val="00413924"/>
    <w:rsid w:val="004232D7"/>
    <w:rsid w:val="00426D84"/>
    <w:rsid w:val="004321D2"/>
    <w:rsid w:val="00435D58"/>
    <w:rsid w:val="00437DFF"/>
    <w:rsid w:val="00441167"/>
    <w:rsid w:val="00452101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3B47"/>
    <w:rsid w:val="00495916"/>
    <w:rsid w:val="004A2691"/>
    <w:rsid w:val="004A5319"/>
    <w:rsid w:val="004A5CDC"/>
    <w:rsid w:val="004A7DC9"/>
    <w:rsid w:val="004B6A33"/>
    <w:rsid w:val="004C7510"/>
    <w:rsid w:val="004D235E"/>
    <w:rsid w:val="004E0159"/>
    <w:rsid w:val="004F39CC"/>
    <w:rsid w:val="004F772F"/>
    <w:rsid w:val="00506B0F"/>
    <w:rsid w:val="0051148C"/>
    <w:rsid w:val="00514384"/>
    <w:rsid w:val="00522739"/>
    <w:rsid w:val="00523F46"/>
    <w:rsid w:val="00525B4E"/>
    <w:rsid w:val="00525D94"/>
    <w:rsid w:val="0052750E"/>
    <w:rsid w:val="00532B06"/>
    <w:rsid w:val="005330BB"/>
    <w:rsid w:val="00537D89"/>
    <w:rsid w:val="00540883"/>
    <w:rsid w:val="00543FE3"/>
    <w:rsid w:val="00556644"/>
    <w:rsid w:val="00556DD3"/>
    <w:rsid w:val="00564EAC"/>
    <w:rsid w:val="005734EA"/>
    <w:rsid w:val="005737D6"/>
    <w:rsid w:val="00573D4D"/>
    <w:rsid w:val="00575753"/>
    <w:rsid w:val="00575B29"/>
    <w:rsid w:val="00584081"/>
    <w:rsid w:val="005B04A9"/>
    <w:rsid w:val="005B0803"/>
    <w:rsid w:val="005B4800"/>
    <w:rsid w:val="005B4BA0"/>
    <w:rsid w:val="005B4C70"/>
    <w:rsid w:val="005C12AC"/>
    <w:rsid w:val="005C2AFA"/>
    <w:rsid w:val="005C2DBF"/>
    <w:rsid w:val="005E399C"/>
    <w:rsid w:val="005F0EA5"/>
    <w:rsid w:val="005F14BB"/>
    <w:rsid w:val="005F1E27"/>
    <w:rsid w:val="005F2D17"/>
    <w:rsid w:val="00604F37"/>
    <w:rsid w:val="00612BC5"/>
    <w:rsid w:val="00613A1A"/>
    <w:rsid w:val="00614DB9"/>
    <w:rsid w:val="00620CE9"/>
    <w:rsid w:val="00620D03"/>
    <w:rsid w:val="00621650"/>
    <w:rsid w:val="00623759"/>
    <w:rsid w:val="0062579B"/>
    <w:rsid w:val="0063037C"/>
    <w:rsid w:val="00633345"/>
    <w:rsid w:val="006367B8"/>
    <w:rsid w:val="00636C60"/>
    <w:rsid w:val="00637688"/>
    <w:rsid w:val="00642B0F"/>
    <w:rsid w:val="00647EB3"/>
    <w:rsid w:val="00662276"/>
    <w:rsid w:val="00662B5A"/>
    <w:rsid w:val="0066420A"/>
    <w:rsid w:val="00664FED"/>
    <w:rsid w:val="00665E41"/>
    <w:rsid w:val="0067455C"/>
    <w:rsid w:val="006757BF"/>
    <w:rsid w:val="00676D95"/>
    <w:rsid w:val="006863F5"/>
    <w:rsid w:val="0069006E"/>
    <w:rsid w:val="006943E3"/>
    <w:rsid w:val="006A2B9A"/>
    <w:rsid w:val="006A446A"/>
    <w:rsid w:val="006A4E79"/>
    <w:rsid w:val="006B0DB7"/>
    <w:rsid w:val="006B2BDA"/>
    <w:rsid w:val="006C5BA4"/>
    <w:rsid w:val="006C6947"/>
    <w:rsid w:val="006D1513"/>
    <w:rsid w:val="006D5243"/>
    <w:rsid w:val="006D6E77"/>
    <w:rsid w:val="006E0708"/>
    <w:rsid w:val="006E2BF0"/>
    <w:rsid w:val="006E7749"/>
    <w:rsid w:val="006F55A4"/>
    <w:rsid w:val="007023FF"/>
    <w:rsid w:val="00705BC5"/>
    <w:rsid w:val="00712B26"/>
    <w:rsid w:val="0071359B"/>
    <w:rsid w:val="0072300F"/>
    <w:rsid w:val="00723661"/>
    <w:rsid w:val="00727F36"/>
    <w:rsid w:val="007319F3"/>
    <w:rsid w:val="00733822"/>
    <w:rsid w:val="007341EA"/>
    <w:rsid w:val="00734336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86105"/>
    <w:rsid w:val="00793A57"/>
    <w:rsid w:val="00796A8C"/>
    <w:rsid w:val="0079786B"/>
    <w:rsid w:val="007A2BCD"/>
    <w:rsid w:val="007A3922"/>
    <w:rsid w:val="007A5E77"/>
    <w:rsid w:val="007B25B5"/>
    <w:rsid w:val="007B3A5C"/>
    <w:rsid w:val="007C4080"/>
    <w:rsid w:val="007C7AA8"/>
    <w:rsid w:val="007D25A6"/>
    <w:rsid w:val="007E071D"/>
    <w:rsid w:val="007E1086"/>
    <w:rsid w:val="007E6F0D"/>
    <w:rsid w:val="00814BBA"/>
    <w:rsid w:val="00814E32"/>
    <w:rsid w:val="008203DB"/>
    <w:rsid w:val="00820F86"/>
    <w:rsid w:val="00821884"/>
    <w:rsid w:val="00824463"/>
    <w:rsid w:val="008426D5"/>
    <w:rsid w:val="00843169"/>
    <w:rsid w:val="00843C21"/>
    <w:rsid w:val="008640DA"/>
    <w:rsid w:val="00865CF7"/>
    <w:rsid w:val="00867DC2"/>
    <w:rsid w:val="008917DA"/>
    <w:rsid w:val="008B0BAF"/>
    <w:rsid w:val="008B2C68"/>
    <w:rsid w:val="008B50C5"/>
    <w:rsid w:val="008B5413"/>
    <w:rsid w:val="008B73C8"/>
    <w:rsid w:val="008C1B4F"/>
    <w:rsid w:val="008C3A97"/>
    <w:rsid w:val="008E0AD5"/>
    <w:rsid w:val="008E7B93"/>
    <w:rsid w:val="008F6F51"/>
    <w:rsid w:val="008F74E6"/>
    <w:rsid w:val="00901031"/>
    <w:rsid w:val="0090632D"/>
    <w:rsid w:val="00907E09"/>
    <w:rsid w:val="00910170"/>
    <w:rsid w:val="00910797"/>
    <w:rsid w:val="009149FD"/>
    <w:rsid w:val="00920304"/>
    <w:rsid w:val="009250FA"/>
    <w:rsid w:val="00935971"/>
    <w:rsid w:val="00943974"/>
    <w:rsid w:val="0094450F"/>
    <w:rsid w:val="00944C97"/>
    <w:rsid w:val="00945EC3"/>
    <w:rsid w:val="00951B33"/>
    <w:rsid w:val="00954725"/>
    <w:rsid w:val="00954EB4"/>
    <w:rsid w:val="00964368"/>
    <w:rsid w:val="0096481B"/>
    <w:rsid w:val="00966E29"/>
    <w:rsid w:val="009719AA"/>
    <w:rsid w:val="00971D9F"/>
    <w:rsid w:val="00981000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6518"/>
    <w:rsid w:val="009C6B85"/>
    <w:rsid w:val="009C736B"/>
    <w:rsid w:val="009D5E45"/>
    <w:rsid w:val="009D6B34"/>
    <w:rsid w:val="009D76D3"/>
    <w:rsid w:val="009D7766"/>
    <w:rsid w:val="009D7DC8"/>
    <w:rsid w:val="009E0EAC"/>
    <w:rsid w:val="009E2610"/>
    <w:rsid w:val="009E3291"/>
    <w:rsid w:val="009F3A2B"/>
    <w:rsid w:val="009F7EB3"/>
    <w:rsid w:val="00A02A42"/>
    <w:rsid w:val="00A07FE1"/>
    <w:rsid w:val="00A10AF1"/>
    <w:rsid w:val="00A159F8"/>
    <w:rsid w:val="00A30B4A"/>
    <w:rsid w:val="00A427B8"/>
    <w:rsid w:val="00A43110"/>
    <w:rsid w:val="00A515DC"/>
    <w:rsid w:val="00A52D4B"/>
    <w:rsid w:val="00A607DA"/>
    <w:rsid w:val="00A656D5"/>
    <w:rsid w:val="00A66F93"/>
    <w:rsid w:val="00A67DA9"/>
    <w:rsid w:val="00A86230"/>
    <w:rsid w:val="00A93882"/>
    <w:rsid w:val="00A941D8"/>
    <w:rsid w:val="00A95A7B"/>
    <w:rsid w:val="00AA31C8"/>
    <w:rsid w:val="00AA6EED"/>
    <w:rsid w:val="00AB21E8"/>
    <w:rsid w:val="00AB3EE4"/>
    <w:rsid w:val="00AB433C"/>
    <w:rsid w:val="00AB793B"/>
    <w:rsid w:val="00AC3E3C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01DFE"/>
    <w:rsid w:val="00B14325"/>
    <w:rsid w:val="00B2793A"/>
    <w:rsid w:val="00B310FC"/>
    <w:rsid w:val="00B377D9"/>
    <w:rsid w:val="00B553A7"/>
    <w:rsid w:val="00B66408"/>
    <w:rsid w:val="00B7234F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7EFD"/>
    <w:rsid w:val="00BC7F00"/>
    <w:rsid w:val="00BD0418"/>
    <w:rsid w:val="00BD1850"/>
    <w:rsid w:val="00BD2BEC"/>
    <w:rsid w:val="00BD5343"/>
    <w:rsid w:val="00BD78C9"/>
    <w:rsid w:val="00BE0B8F"/>
    <w:rsid w:val="00BE7F59"/>
    <w:rsid w:val="00BF528A"/>
    <w:rsid w:val="00BF5D20"/>
    <w:rsid w:val="00BF7556"/>
    <w:rsid w:val="00BF7D7B"/>
    <w:rsid w:val="00C017F9"/>
    <w:rsid w:val="00C058FC"/>
    <w:rsid w:val="00C07C00"/>
    <w:rsid w:val="00C11C74"/>
    <w:rsid w:val="00C12C54"/>
    <w:rsid w:val="00C13790"/>
    <w:rsid w:val="00C17397"/>
    <w:rsid w:val="00C358A3"/>
    <w:rsid w:val="00C41CF6"/>
    <w:rsid w:val="00C42B2F"/>
    <w:rsid w:val="00C4360D"/>
    <w:rsid w:val="00C451E0"/>
    <w:rsid w:val="00C51986"/>
    <w:rsid w:val="00C637D2"/>
    <w:rsid w:val="00C81652"/>
    <w:rsid w:val="00C906A5"/>
    <w:rsid w:val="00CA149E"/>
    <w:rsid w:val="00CA7376"/>
    <w:rsid w:val="00CB57B2"/>
    <w:rsid w:val="00CC0D3D"/>
    <w:rsid w:val="00CC3093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40DD3"/>
    <w:rsid w:val="00D45700"/>
    <w:rsid w:val="00D45D09"/>
    <w:rsid w:val="00D46369"/>
    <w:rsid w:val="00D53853"/>
    <w:rsid w:val="00D53AFA"/>
    <w:rsid w:val="00D5652C"/>
    <w:rsid w:val="00D5771A"/>
    <w:rsid w:val="00D6189A"/>
    <w:rsid w:val="00D6580D"/>
    <w:rsid w:val="00D70A14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93CD9"/>
    <w:rsid w:val="00D94D6C"/>
    <w:rsid w:val="00DA01DC"/>
    <w:rsid w:val="00DA321B"/>
    <w:rsid w:val="00DA4536"/>
    <w:rsid w:val="00DA68F2"/>
    <w:rsid w:val="00DB72E0"/>
    <w:rsid w:val="00DC3B8A"/>
    <w:rsid w:val="00DC426E"/>
    <w:rsid w:val="00DD1AF7"/>
    <w:rsid w:val="00DD2216"/>
    <w:rsid w:val="00DD4844"/>
    <w:rsid w:val="00DD57A8"/>
    <w:rsid w:val="00DD5858"/>
    <w:rsid w:val="00DD63F9"/>
    <w:rsid w:val="00DD719F"/>
    <w:rsid w:val="00DE26DC"/>
    <w:rsid w:val="00DE2B01"/>
    <w:rsid w:val="00DF3B13"/>
    <w:rsid w:val="00DF50E7"/>
    <w:rsid w:val="00E03B36"/>
    <w:rsid w:val="00E05EDB"/>
    <w:rsid w:val="00E060EA"/>
    <w:rsid w:val="00E06188"/>
    <w:rsid w:val="00E157E1"/>
    <w:rsid w:val="00E2721D"/>
    <w:rsid w:val="00E27ABC"/>
    <w:rsid w:val="00E30186"/>
    <w:rsid w:val="00E370C8"/>
    <w:rsid w:val="00E44525"/>
    <w:rsid w:val="00E50EB2"/>
    <w:rsid w:val="00E60006"/>
    <w:rsid w:val="00E66CA2"/>
    <w:rsid w:val="00E748A6"/>
    <w:rsid w:val="00E75C05"/>
    <w:rsid w:val="00E81FE5"/>
    <w:rsid w:val="00E8241D"/>
    <w:rsid w:val="00E82759"/>
    <w:rsid w:val="00E9074C"/>
    <w:rsid w:val="00E93027"/>
    <w:rsid w:val="00E96922"/>
    <w:rsid w:val="00E97192"/>
    <w:rsid w:val="00EB05F0"/>
    <w:rsid w:val="00EB0670"/>
    <w:rsid w:val="00EB409E"/>
    <w:rsid w:val="00EC08D6"/>
    <w:rsid w:val="00EC31ED"/>
    <w:rsid w:val="00EC3F12"/>
    <w:rsid w:val="00ED43C6"/>
    <w:rsid w:val="00ED4AFF"/>
    <w:rsid w:val="00EE1F51"/>
    <w:rsid w:val="00EE397C"/>
    <w:rsid w:val="00EE5815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21A61"/>
    <w:rsid w:val="00F22BD6"/>
    <w:rsid w:val="00F23FE5"/>
    <w:rsid w:val="00F27F65"/>
    <w:rsid w:val="00F30FFC"/>
    <w:rsid w:val="00F33AD6"/>
    <w:rsid w:val="00F34290"/>
    <w:rsid w:val="00F4162D"/>
    <w:rsid w:val="00F41D61"/>
    <w:rsid w:val="00F45600"/>
    <w:rsid w:val="00F46761"/>
    <w:rsid w:val="00F51225"/>
    <w:rsid w:val="00F51A1D"/>
    <w:rsid w:val="00F53885"/>
    <w:rsid w:val="00F56E0E"/>
    <w:rsid w:val="00F64238"/>
    <w:rsid w:val="00F770C5"/>
    <w:rsid w:val="00F80E75"/>
    <w:rsid w:val="00F817EC"/>
    <w:rsid w:val="00F83DA3"/>
    <w:rsid w:val="00F97A32"/>
    <w:rsid w:val="00FA1931"/>
    <w:rsid w:val="00FA2AAB"/>
    <w:rsid w:val="00FA4EB9"/>
    <w:rsid w:val="00FC2601"/>
    <w:rsid w:val="00FD12D4"/>
    <w:rsid w:val="00FD2E17"/>
    <w:rsid w:val="00FE3469"/>
    <w:rsid w:val="00FE473E"/>
    <w:rsid w:val="00FE5E20"/>
    <w:rsid w:val="00FE60FB"/>
    <w:rsid w:val="00FF1236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110C44BF-73F3-4387-94D2-DF7E82F2A04A}"/>
</file>

<file path=customXml/itemProps2.xml><?xml version="1.0" encoding="utf-8"?>
<ds:datastoreItem xmlns:ds="http://schemas.openxmlformats.org/officeDocument/2006/customXml" ds:itemID="{F69417BA-A528-4A8D-BC4E-6188F3ADC397}"/>
</file>

<file path=customXml/itemProps3.xml><?xml version="1.0" encoding="utf-8"?>
<ds:datastoreItem xmlns:ds="http://schemas.openxmlformats.org/officeDocument/2006/customXml" ds:itemID="{7ACF6ABE-7875-4304-9981-C5BB37026D19}"/>
</file>

<file path=customXml/itemProps4.xml><?xml version="1.0" encoding="utf-8"?>
<ds:datastoreItem xmlns:ds="http://schemas.openxmlformats.org/officeDocument/2006/customXml" ds:itemID="{D7C60DBF-1A8F-473C-BA4D-F9A2BDA15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39</cp:revision>
  <cp:lastPrinted>2020-09-08T07:23:00Z</cp:lastPrinted>
  <dcterms:created xsi:type="dcterms:W3CDTF">2022-10-10T10:58:00Z</dcterms:created>
  <dcterms:modified xsi:type="dcterms:W3CDTF">2022-11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10-07T10:27:5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25a8aec6-8b7f-4cc7-95c8-df4c2a28cb51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